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EFA" w:rsidRPr="006404F6" w:rsidRDefault="00C14EFA" w:rsidP="00C14EFA">
      <w:pPr>
        <w:rPr>
          <w:rFonts w:ascii="Times New Roman" w:hAnsi="Times New Roman"/>
        </w:rPr>
      </w:pPr>
    </w:p>
    <w:p w:rsidR="00353FB0" w:rsidRPr="006404F6" w:rsidRDefault="00353FB0" w:rsidP="00C14EFA">
      <w:pPr>
        <w:rPr>
          <w:rFonts w:ascii="Times New Roman" w:hAnsi="Times New Roman"/>
        </w:rPr>
      </w:pPr>
    </w:p>
    <w:p w:rsidR="00353FB0" w:rsidRPr="006404F6" w:rsidRDefault="00353FB0" w:rsidP="00353FB0">
      <w:pPr>
        <w:jc w:val="right"/>
        <w:rPr>
          <w:rFonts w:ascii="Times New Roman" w:hAnsi="Times New Roman"/>
        </w:rPr>
      </w:pPr>
      <w:r w:rsidRPr="006404F6">
        <w:rPr>
          <w:rFonts w:ascii="Times New Roman" w:hAnsi="Times New Roman"/>
        </w:rPr>
        <w:t>Monopoli</w:t>
      </w:r>
      <w:r w:rsidR="00447895" w:rsidRPr="006404F6">
        <w:rPr>
          <w:rFonts w:ascii="Times New Roman" w:hAnsi="Times New Roman"/>
        </w:rPr>
        <w:t xml:space="preserve">, </w:t>
      </w:r>
      <w:r w:rsidR="00640FA2">
        <w:rPr>
          <w:rFonts w:ascii="Times New Roman" w:hAnsi="Times New Roman"/>
        </w:rPr>
        <w:t>data del protocollo</w:t>
      </w:r>
    </w:p>
    <w:p w:rsidR="00353FB0" w:rsidRPr="006404F6" w:rsidRDefault="00353FB0" w:rsidP="00353FB0">
      <w:pPr>
        <w:jc w:val="right"/>
        <w:rPr>
          <w:rFonts w:ascii="Times New Roman" w:hAnsi="Times New Roman"/>
        </w:rPr>
      </w:pPr>
    </w:p>
    <w:p w:rsidR="00353FB0" w:rsidRPr="006404F6" w:rsidRDefault="00353FB0" w:rsidP="00353FB0">
      <w:pPr>
        <w:jc w:val="right"/>
        <w:rPr>
          <w:rFonts w:ascii="Times New Roman" w:hAnsi="Times New Roman"/>
          <w:bCs/>
        </w:rPr>
      </w:pPr>
      <w:r w:rsidRPr="006404F6">
        <w:rPr>
          <w:rFonts w:ascii="Times New Roman" w:hAnsi="Times New Roman"/>
          <w:bCs/>
        </w:rPr>
        <w:t xml:space="preserve">Ai </w:t>
      </w:r>
      <w:r w:rsidR="00A768F7">
        <w:rPr>
          <w:rFonts w:ascii="Times New Roman" w:hAnsi="Times New Roman"/>
          <w:bCs/>
        </w:rPr>
        <w:t>g</w:t>
      </w:r>
      <w:r w:rsidRPr="006404F6">
        <w:rPr>
          <w:rFonts w:ascii="Times New Roman" w:hAnsi="Times New Roman"/>
          <w:bCs/>
        </w:rPr>
        <w:t>enitori</w:t>
      </w:r>
      <w:r w:rsidR="004E687B" w:rsidRPr="006404F6">
        <w:rPr>
          <w:rFonts w:ascii="Times New Roman" w:hAnsi="Times New Roman"/>
          <w:bCs/>
        </w:rPr>
        <w:t>/</w:t>
      </w:r>
      <w:r w:rsidR="00A768F7">
        <w:rPr>
          <w:rFonts w:ascii="Times New Roman" w:hAnsi="Times New Roman"/>
          <w:bCs/>
        </w:rPr>
        <w:t>t</w:t>
      </w:r>
      <w:r w:rsidR="004E687B" w:rsidRPr="006404F6">
        <w:rPr>
          <w:rFonts w:ascii="Times New Roman" w:hAnsi="Times New Roman"/>
          <w:bCs/>
        </w:rPr>
        <w:t>utori</w:t>
      </w:r>
    </w:p>
    <w:p w:rsidR="00353FB0" w:rsidRPr="006404F6" w:rsidRDefault="00340A42" w:rsidP="00244E8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</w:rPr>
        <w:t>d</w:t>
      </w:r>
      <w:r w:rsidR="00353FB0" w:rsidRPr="006404F6">
        <w:rPr>
          <w:rFonts w:ascii="Times New Roman" w:hAnsi="Times New Roman"/>
          <w:bCs/>
        </w:rPr>
        <w:t>ell’alunn</w:t>
      </w:r>
      <w:r w:rsidR="004E687B" w:rsidRPr="006404F6">
        <w:rPr>
          <w:rFonts w:ascii="Times New Roman" w:hAnsi="Times New Roman"/>
          <w:bCs/>
        </w:rPr>
        <w:t>o/a</w:t>
      </w:r>
      <w:r w:rsidR="00353FB0" w:rsidRPr="006404F6">
        <w:rPr>
          <w:rFonts w:ascii="Times New Roman" w:hAnsi="Times New Roman"/>
        </w:rPr>
        <w:t xml:space="preserve"> </w:t>
      </w:r>
      <w:r w:rsidR="00C23607">
        <w:rPr>
          <w:rFonts w:ascii="Times New Roman" w:hAnsi="Times New Roman"/>
        </w:rPr>
        <w:t>_____________</w:t>
      </w:r>
    </w:p>
    <w:p w:rsidR="00353FB0" w:rsidRPr="006404F6" w:rsidRDefault="00340A42" w:rsidP="00353F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C23607">
        <w:rPr>
          <w:rFonts w:ascii="Times New Roman" w:hAnsi="Times New Roman"/>
        </w:rPr>
        <w:t xml:space="preserve">lasse__ sez. __ </w:t>
      </w:r>
      <w:r w:rsidR="00A768F7">
        <w:rPr>
          <w:rFonts w:ascii="Times New Roman" w:hAnsi="Times New Roman"/>
        </w:rPr>
        <w:t>L.A./L.M./I.P.</w:t>
      </w:r>
    </w:p>
    <w:p w:rsidR="00353FB0" w:rsidRPr="00640FA2" w:rsidRDefault="00353FB0" w:rsidP="00353FB0">
      <w:pPr>
        <w:jc w:val="right"/>
        <w:rPr>
          <w:rFonts w:ascii="Times New Roman" w:hAnsi="Times New Roman"/>
          <w:sz w:val="10"/>
          <w:szCs w:val="10"/>
        </w:rPr>
      </w:pPr>
    </w:p>
    <w:p w:rsidR="00576349" w:rsidRDefault="00576349" w:rsidP="00353FB0">
      <w:pPr>
        <w:jc w:val="right"/>
        <w:rPr>
          <w:rFonts w:ascii="Times New Roman" w:hAnsi="Times New Roman"/>
        </w:rPr>
      </w:pPr>
    </w:p>
    <w:p w:rsidR="00CC7F44" w:rsidRPr="006404F6" w:rsidRDefault="00CC7F44" w:rsidP="00353FB0">
      <w:pPr>
        <w:jc w:val="right"/>
        <w:rPr>
          <w:rFonts w:ascii="Times New Roman" w:hAnsi="Times New Roman"/>
        </w:rPr>
      </w:pPr>
    </w:p>
    <w:p w:rsidR="00353FB0" w:rsidRPr="00F36ED7" w:rsidRDefault="00353FB0" w:rsidP="00F36ED7">
      <w:pPr>
        <w:rPr>
          <w:rFonts w:ascii="Times New Roman" w:hAnsi="Times New Roman"/>
          <w:b/>
          <w:bCs/>
        </w:rPr>
      </w:pPr>
      <w:r w:rsidRPr="00F36ED7">
        <w:rPr>
          <w:rFonts w:ascii="Times New Roman" w:hAnsi="Times New Roman"/>
          <w:b/>
          <w:bCs/>
        </w:rPr>
        <w:t xml:space="preserve">Oggetto: </w:t>
      </w:r>
      <w:r w:rsidR="00D74A5B" w:rsidRPr="00F36ED7">
        <w:rPr>
          <w:rFonts w:ascii="Times New Roman" w:hAnsi="Times New Roman"/>
          <w:b/>
          <w:bCs/>
        </w:rPr>
        <w:t xml:space="preserve">Segnalazione assenze </w:t>
      </w:r>
    </w:p>
    <w:p w:rsidR="00353FB0" w:rsidRPr="00576349" w:rsidRDefault="00353FB0" w:rsidP="00F36ED7">
      <w:pPr>
        <w:rPr>
          <w:rFonts w:ascii="Times New Roman" w:hAnsi="Times New Roman"/>
          <w:b/>
          <w:bCs/>
          <w:sz w:val="10"/>
          <w:szCs w:val="10"/>
        </w:rPr>
      </w:pPr>
    </w:p>
    <w:p w:rsidR="00353FB0" w:rsidRPr="009A17B8" w:rsidRDefault="00353FB0" w:rsidP="00AE2491">
      <w:pPr>
        <w:ind w:firstLine="323"/>
        <w:rPr>
          <w:rFonts w:ascii="Times New Roman" w:hAnsi="Times New Roman"/>
        </w:rPr>
      </w:pPr>
      <w:r w:rsidRPr="006404F6">
        <w:rPr>
          <w:rFonts w:ascii="Times New Roman" w:hAnsi="Times New Roman"/>
        </w:rPr>
        <w:t>Si comunica all</w:t>
      </w:r>
      <w:r w:rsidR="00805625" w:rsidRPr="006404F6">
        <w:rPr>
          <w:rFonts w:ascii="Times New Roman" w:hAnsi="Times New Roman"/>
        </w:rPr>
        <w:t>e</w:t>
      </w:r>
      <w:r w:rsidRPr="006404F6">
        <w:rPr>
          <w:rFonts w:ascii="Times New Roman" w:hAnsi="Times New Roman"/>
        </w:rPr>
        <w:t xml:space="preserve"> SS.LL. che sulla base delle rilevazioni giornaliere d</w:t>
      </w:r>
      <w:r w:rsidR="00854D6E" w:rsidRPr="006404F6">
        <w:rPr>
          <w:rFonts w:ascii="Times New Roman" w:hAnsi="Times New Roman"/>
        </w:rPr>
        <w:t>el registro di classe</w:t>
      </w:r>
      <w:r w:rsidR="00C23607">
        <w:rPr>
          <w:rFonts w:ascii="Times New Roman" w:hAnsi="Times New Roman"/>
        </w:rPr>
        <w:t>/del tabellone di scrutinio</w:t>
      </w:r>
      <w:r w:rsidR="00854D6E" w:rsidRPr="006404F6">
        <w:rPr>
          <w:rFonts w:ascii="Times New Roman" w:hAnsi="Times New Roman"/>
        </w:rPr>
        <w:t>, l’alunn</w:t>
      </w:r>
      <w:r w:rsidR="00F36ED7">
        <w:rPr>
          <w:rFonts w:ascii="Times New Roman" w:hAnsi="Times New Roman"/>
        </w:rPr>
        <w:t>o/</w:t>
      </w:r>
      <w:r w:rsidR="00C23607">
        <w:rPr>
          <w:rFonts w:ascii="Times New Roman" w:hAnsi="Times New Roman"/>
        </w:rPr>
        <w:t xml:space="preserve">a _______________________ </w:t>
      </w:r>
      <w:r w:rsidR="002F2106">
        <w:rPr>
          <w:rFonts w:ascii="Times New Roman" w:hAnsi="Times New Roman"/>
        </w:rPr>
        <w:t>i</w:t>
      </w:r>
      <w:r w:rsidR="00854D6E" w:rsidRPr="006404F6">
        <w:rPr>
          <w:rFonts w:ascii="Times New Roman" w:hAnsi="Times New Roman"/>
        </w:rPr>
        <w:t>scritt</w:t>
      </w:r>
      <w:r w:rsidR="00F36ED7">
        <w:rPr>
          <w:rFonts w:ascii="Times New Roman" w:hAnsi="Times New Roman"/>
        </w:rPr>
        <w:t>o/</w:t>
      </w:r>
      <w:r w:rsidR="00805625" w:rsidRPr="006404F6">
        <w:rPr>
          <w:rFonts w:ascii="Times New Roman" w:hAnsi="Times New Roman"/>
        </w:rPr>
        <w:t>a</w:t>
      </w:r>
      <w:r w:rsidR="00854D6E" w:rsidRPr="006404F6">
        <w:rPr>
          <w:rFonts w:ascii="Times New Roman" w:hAnsi="Times New Roman"/>
        </w:rPr>
        <w:t xml:space="preserve"> nel corrente a.s. 20</w:t>
      </w:r>
      <w:r w:rsidR="00C23607">
        <w:rPr>
          <w:rFonts w:ascii="Times New Roman" w:hAnsi="Times New Roman"/>
        </w:rPr>
        <w:t>__</w:t>
      </w:r>
      <w:r w:rsidR="00854D6E" w:rsidRPr="006404F6">
        <w:rPr>
          <w:rFonts w:ascii="Times New Roman" w:hAnsi="Times New Roman"/>
        </w:rPr>
        <w:t>/</w:t>
      </w:r>
      <w:r w:rsidR="00C23607">
        <w:rPr>
          <w:rFonts w:ascii="Times New Roman" w:hAnsi="Times New Roman"/>
        </w:rPr>
        <w:t>__</w:t>
      </w:r>
      <w:r w:rsidRPr="006404F6">
        <w:rPr>
          <w:rFonts w:ascii="Times New Roman" w:hAnsi="Times New Roman"/>
        </w:rPr>
        <w:t xml:space="preserve"> alla classe</w:t>
      </w:r>
      <w:r w:rsidR="00C23607">
        <w:rPr>
          <w:rFonts w:ascii="Times New Roman" w:hAnsi="Times New Roman"/>
        </w:rPr>
        <w:t xml:space="preserve"> ____</w:t>
      </w:r>
      <w:r w:rsidR="00854D6E" w:rsidRPr="006404F6">
        <w:rPr>
          <w:rFonts w:ascii="Times New Roman" w:hAnsi="Times New Roman"/>
        </w:rPr>
        <w:t xml:space="preserve"> </w:t>
      </w:r>
      <w:r w:rsidR="00DB3EE8">
        <w:rPr>
          <w:rFonts w:ascii="Times New Roman" w:hAnsi="Times New Roman"/>
        </w:rPr>
        <w:t>d</w:t>
      </w:r>
      <w:r w:rsidR="00854D6E" w:rsidRPr="006404F6">
        <w:rPr>
          <w:rFonts w:ascii="Times New Roman" w:hAnsi="Times New Roman"/>
        </w:rPr>
        <w:t>el</w:t>
      </w:r>
      <w:r w:rsidR="00D56CB9">
        <w:rPr>
          <w:rFonts w:ascii="Times New Roman" w:hAnsi="Times New Roman"/>
        </w:rPr>
        <w:t xml:space="preserve"> Liceo artistico/Liceo musicale/del</w:t>
      </w:r>
      <w:r w:rsidR="00854D6E" w:rsidRPr="006404F6">
        <w:rPr>
          <w:rFonts w:ascii="Times New Roman" w:hAnsi="Times New Roman"/>
        </w:rPr>
        <w:t>l’</w:t>
      </w:r>
      <w:r w:rsidR="00D56CB9">
        <w:rPr>
          <w:rFonts w:ascii="Times New Roman" w:hAnsi="Times New Roman"/>
        </w:rPr>
        <w:t>Istituto</w:t>
      </w:r>
      <w:r w:rsidR="00854D6E" w:rsidRPr="006404F6">
        <w:rPr>
          <w:rFonts w:ascii="Times New Roman" w:hAnsi="Times New Roman"/>
        </w:rPr>
        <w:t xml:space="preserve"> professionale</w:t>
      </w:r>
      <w:r w:rsidR="00D56CB9">
        <w:rPr>
          <w:rFonts w:ascii="Times New Roman" w:hAnsi="Times New Roman"/>
        </w:rPr>
        <w:t xml:space="preserve"> </w:t>
      </w:r>
      <w:r w:rsidR="00DB3EE8">
        <w:rPr>
          <w:rFonts w:ascii="Times New Roman" w:hAnsi="Times New Roman"/>
          <w:i/>
          <w:iCs/>
        </w:rPr>
        <w:t>(cancellare ciò che non interessa)</w:t>
      </w:r>
      <w:r w:rsidRPr="006404F6">
        <w:rPr>
          <w:rFonts w:ascii="Times New Roman" w:hAnsi="Times New Roman"/>
        </w:rPr>
        <w:t xml:space="preserve">, </w:t>
      </w:r>
      <w:r w:rsidRPr="009A17B8">
        <w:rPr>
          <w:rFonts w:ascii="Times New Roman" w:hAnsi="Times New Roman"/>
        </w:rPr>
        <w:t xml:space="preserve">alla data del </w:t>
      </w:r>
      <w:r w:rsidR="00C23607">
        <w:rPr>
          <w:rFonts w:ascii="Times New Roman" w:hAnsi="Times New Roman"/>
        </w:rPr>
        <w:t>_____________</w:t>
      </w:r>
      <w:r w:rsidR="00854D6E" w:rsidRPr="009A17B8">
        <w:rPr>
          <w:rFonts w:ascii="Times New Roman" w:hAnsi="Times New Roman"/>
        </w:rPr>
        <w:t xml:space="preserve"> è risultat</w:t>
      </w:r>
      <w:r w:rsidR="00DB3EE8" w:rsidRPr="009A17B8">
        <w:rPr>
          <w:rFonts w:ascii="Times New Roman" w:hAnsi="Times New Roman"/>
        </w:rPr>
        <w:t>o/</w:t>
      </w:r>
      <w:r w:rsidR="00805625" w:rsidRPr="009A17B8">
        <w:rPr>
          <w:rFonts w:ascii="Times New Roman" w:hAnsi="Times New Roman"/>
        </w:rPr>
        <w:t>a</w:t>
      </w:r>
      <w:r w:rsidR="00C23607">
        <w:rPr>
          <w:rFonts w:ascii="Times New Roman" w:hAnsi="Times New Roman"/>
        </w:rPr>
        <w:t xml:space="preserve"> assente dalle lezioni per ore ____</w:t>
      </w:r>
      <w:r w:rsidR="0022776E" w:rsidRPr="009A17B8">
        <w:rPr>
          <w:rFonts w:ascii="Times New Roman" w:hAnsi="Times New Roman"/>
        </w:rPr>
        <w:t xml:space="preserve"> </w:t>
      </w:r>
      <w:r w:rsidRPr="009A17B8">
        <w:rPr>
          <w:rFonts w:ascii="Times New Roman" w:hAnsi="Times New Roman"/>
        </w:rPr>
        <w:t>del monte ore annuale.</w:t>
      </w:r>
    </w:p>
    <w:p w:rsidR="00340A42" w:rsidRDefault="00363FF9" w:rsidP="00AE2491">
      <w:pPr>
        <w:ind w:firstLine="323"/>
        <w:rPr>
          <w:rFonts w:ascii="Times New Roman" w:hAnsi="Times New Roman"/>
        </w:rPr>
      </w:pPr>
      <w:r w:rsidRPr="006404F6">
        <w:rPr>
          <w:rFonts w:ascii="Times New Roman" w:hAnsi="Times New Roman"/>
        </w:rPr>
        <w:t>Si informano i genitori che, ai sensi dell’art.</w:t>
      </w:r>
      <w:r w:rsidR="00BC27DC" w:rsidRPr="006404F6">
        <w:rPr>
          <w:rFonts w:ascii="Times New Roman" w:hAnsi="Times New Roman"/>
        </w:rPr>
        <w:t>14,</w:t>
      </w:r>
      <w:r w:rsidRPr="006404F6">
        <w:rPr>
          <w:rFonts w:ascii="Times New Roman" w:hAnsi="Times New Roman"/>
        </w:rPr>
        <w:t xml:space="preserve"> comma </w:t>
      </w:r>
      <w:r w:rsidR="00BC27DC" w:rsidRPr="006404F6">
        <w:rPr>
          <w:rFonts w:ascii="Times New Roman" w:hAnsi="Times New Roman"/>
        </w:rPr>
        <w:t>7</w:t>
      </w:r>
      <w:r w:rsidRPr="006404F6">
        <w:rPr>
          <w:rFonts w:ascii="Times New Roman" w:hAnsi="Times New Roman"/>
        </w:rPr>
        <w:t xml:space="preserve"> del D</w:t>
      </w:r>
      <w:r w:rsidR="00BC27DC" w:rsidRPr="006404F6">
        <w:rPr>
          <w:rFonts w:ascii="Times New Roman" w:hAnsi="Times New Roman"/>
        </w:rPr>
        <w:t>PR 12</w:t>
      </w:r>
      <w:r w:rsidRPr="006404F6">
        <w:rPr>
          <w:rFonts w:ascii="Times New Roman" w:hAnsi="Times New Roman"/>
        </w:rPr>
        <w:t>2/20</w:t>
      </w:r>
      <w:r w:rsidR="00BC27DC" w:rsidRPr="006404F6">
        <w:rPr>
          <w:rFonts w:ascii="Times New Roman" w:hAnsi="Times New Roman"/>
        </w:rPr>
        <w:t>09 e della C.M. n.20 del 04/03/2011</w:t>
      </w:r>
      <w:r w:rsidRPr="006404F6">
        <w:rPr>
          <w:rFonts w:ascii="Times New Roman" w:hAnsi="Times New Roman"/>
        </w:rPr>
        <w:t>, affinch</w:t>
      </w:r>
      <w:r w:rsidR="003C3DDA" w:rsidRPr="006404F6">
        <w:rPr>
          <w:rFonts w:ascii="Times New Roman" w:hAnsi="Times New Roman"/>
        </w:rPr>
        <w:t xml:space="preserve">é </w:t>
      </w:r>
      <w:r w:rsidRPr="006404F6">
        <w:rPr>
          <w:rFonts w:ascii="Times New Roman" w:hAnsi="Times New Roman"/>
        </w:rPr>
        <w:t>l’anno scolastico sia ritenuto valido, per procedere alla valutazione finale di ciascuno</w:t>
      </w:r>
      <w:r w:rsidR="00C23607">
        <w:rPr>
          <w:rFonts w:ascii="Times New Roman" w:hAnsi="Times New Roman"/>
        </w:rPr>
        <w:t>/a</w:t>
      </w:r>
      <w:r w:rsidRPr="006404F6">
        <w:rPr>
          <w:rFonts w:ascii="Times New Roman" w:hAnsi="Times New Roman"/>
        </w:rPr>
        <w:t xml:space="preserve"> studente</w:t>
      </w:r>
      <w:r w:rsidR="00C23607">
        <w:rPr>
          <w:rFonts w:ascii="Times New Roman" w:hAnsi="Times New Roman"/>
        </w:rPr>
        <w:t>/ssa</w:t>
      </w:r>
      <w:r w:rsidRPr="006404F6">
        <w:rPr>
          <w:rFonts w:ascii="Times New Roman" w:hAnsi="Times New Roman"/>
        </w:rPr>
        <w:t xml:space="preserve"> è richiesta </w:t>
      </w:r>
      <w:r w:rsidRPr="009A17B8">
        <w:rPr>
          <w:rFonts w:ascii="Times New Roman" w:hAnsi="Times New Roman"/>
          <w:u w:val="single"/>
        </w:rPr>
        <w:t>la frequenza di almeno tre quarti del monte ore annuale personalizzato</w:t>
      </w:r>
      <w:r w:rsidRPr="006404F6">
        <w:rPr>
          <w:rFonts w:ascii="Times New Roman" w:hAnsi="Times New Roman"/>
        </w:rPr>
        <w:t>, definito nell’ordinamento della Scuola Secondaria di II Grado.</w:t>
      </w:r>
    </w:p>
    <w:p w:rsidR="00363FF9" w:rsidRPr="006404F6" w:rsidRDefault="00363FF9" w:rsidP="00AE2491">
      <w:pPr>
        <w:ind w:firstLine="323"/>
        <w:rPr>
          <w:rFonts w:ascii="Times New Roman" w:hAnsi="Times New Roman"/>
        </w:rPr>
      </w:pPr>
      <w:r w:rsidRPr="006404F6">
        <w:rPr>
          <w:rFonts w:ascii="Times New Roman" w:hAnsi="Times New Roman"/>
        </w:rPr>
        <w:t>Rientrano nel monte ore personalizzato di ciascun</w:t>
      </w:r>
      <w:r w:rsidR="00C23607">
        <w:rPr>
          <w:rFonts w:ascii="Times New Roman" w:hAnsi="Times New Roman"/>
        </w:rPr>
        <w:t>/a</w:t>
      </w:r>
      <w:r w:rsidRPr="006404F6">
        <w:rPr>
          <w:rFonts w:ascii="Times New Roman" w:hAnsi="Times New Roman"/>
        </w:rPr>
        <w:t xml:space="preserve"> alunno</w:t>
      </w:r>
      <w:r w:rsidR="00C23607">
        <w:rPr>
          <w:rFonts w:ascii="Times New Roman" w:hAnsi="Times New Roman"/>
        </w:rPr>
        <w:t>/a</w:t>
      </w:r>
      <w:r w:rsidRPr="006404F6">
        <w:rPr>
          <w:rFonts w:ascii="Times New Roman" w:hAnsi="Times New Roman"/>
        </w:rPr>
        <w:t xml:space="preserve"> tutte le attività oggetto di valutazione periodica e finale da parte del Consiglio di Classe.</w:t>
      </w:r>
    </w:p>
    <w:p w:rsidR="00363FF9" w:rsidRPr="006404F6" w:rsidRDefault="00363FF9" w:rsidP="00F36ED7">
      <w:pPr>
        <w:rPr>
          <w:rFonts w:ascii="Times New Roman" w:hAnsi="Times New Roman"/>
        </w:rPr>
      </w:pPr>
    </w:p>
    <w:tbl>
      <w:tblPr>
        <w:tblStyle w:val="Grigliatabella"/>
        <w:tblW w:w="0" w:type="auto"/>
        <w:tblInd w:w="386" w:type="dxa"/>
        <w:tblLook w:val="04A0"/>
      </w:tblPr>
      <w:tblGrid>
        <w:gridCol w:w="4004"/>
        <w:gridCol w:w="1842"/>
        <w:gridCol w:w="3539"/>
      </w:tblGrid>
      <w:tr w:rsidR="00363FF9" w:rsidRPr="008E4CAD" w:rsidTr="00E34733">
        <w:tc>
          <w:tcPr>
            <w:tcW w:w="4004" w:type="dxa"/>
            <w:vAlign w:val="center"/>
          </w:tcPr>
          <w:p w:rsidR="00363FF9" w:rsidRPr="008E4CAD" w:rsidRDefault="00363FF9" w:rsidP="00F36ED7">
            <w:pPr>
              <w:ind w:left="0"/>
              <w:rPr>
                <w:rFonts w:ascii="Times New Roman" w:hAnsi="Times New Roman"/>
                <w:b/>
                <w:bCs/>
              </w:rPr>
            </w:pPr>
            <w:r w:rsidRPr="008E4CAD">
              <w:rPr>
                <w:rFonts w:ascii="Times New Roman" w:hAnsi="Times New Roman"/>
                <w:b/>
                <w:bCs/>
              </w:rPr>
              <w:t>TEMPO SCUOLA</w:t>
            </w:r>
          </w:p>
        </w:tc>
        <w:tc>
          <w:tcPr>
            <w:tcW w:w="1842" w:type="dxa"/>
            <w:vAlign w:val="center"/>
          </w:tcPr>
          <w:p w:rsidR="00363FF9" w:rsidRPr="008E4CAD" w:rsidRDefault="00363FF9" w:rsidP="00E34733">
            <w:pPr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E4CAD">
              <w:rPr>
                <w:rFonts w:ascii="Times New Roman" w:hAnsi="Times New Roman"/>
                <w:b/>
                <w:bCs/>
              </w:rPr>
              <w:t>MONTE ORE ANNUALE</w:t>
            </w:r>
          </w:p>
        </w:tc>
        <w:tc>
          <w:tcPr>
            <w:tcW w:w="3539" w:type="dxa"/>
            <w:vAlign w:val="center"/>
          </w:tcPr>
          <w:p w:rsidR="00363FF9" w:rsidRPr="008E4CAD" w:rsidRDefault="00363FF9" w:rsidP="00E34733">
            <w:pPr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E4CAD">
              <w:rPr>
                <w:rFonts w:ascii="Times New Roman" w:hAnsi="Times New Roman"/>
                <w:b/>
                <w:bCs/>
              </w:rPr>
              <w:t>LIMITE MASSIMO DI ASSENZE CONSENTITE (1/4)</w:t>
            </w:r>
          </w:p>
        </w:tc>
      </w:tr>
      <w:tr w:rsidR="00363FF9" w:rsidRPr="006404F6" w:rsidTr="00E34733">
        <w:tc>
          <w:tcPr>
            <w:tcW w:w="4004" w:type="dxa"/>
            <w:vAlign w:val="center"/>
          </w:tcPr>
          <w:p w:rsidR="00363FF9" w:rsidRPr="006404F6" w:rsidRDefault="00363FF9" w:rsidP="008E4CAD">
            <w:pPr>
              <w:ind w:left="0"/>
              <w:jc w:val="left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L</w:t>
            </w:r>
            <w:r w:rsidR="00BB4670" w:rsidRPr="006404F6">
              <w:rPr>
                <w:rFonts w:ascii="Times New Roman" w:hAnsi="Times New Roman"/>
              </w:rPr>
              <w:t>ICEO ARTISTICO</w:t>
            </w:r>
          </w:p>
        </w:tc>
        <w:tc>
          <w:tcPr>
            <w:tcW w:w="1842" w:type="dxa"/>
            <w:vAlign w:val="center"/>
          </w:tcPr>
          <w:p w:rsidR="00363FF9" w:rsidRPr="006404F6" w:rsidRDefault="00363FF9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 xml:space="preserve">1155 </w:t>
            </w:r>
            <w:r w:rsidR="007760B6" w:rsidRPr="006404F6">
              <w:rPr>
                <w:rFonts w:ascii="Times New Roman" w:hAnsi="Times New Roman"/>
              </w:rPr>
              <w:t>ore</w:t>
            </w:r>
          </w:p>
        </w:tc>
        <w:tc>
          <w:tcPr>
            <w:tcW w:w="3539" w:type="dxa"/>
            <w:vAlign w:val="center"/>
          </w:tcPr>
          <w:p w:rsidR="00363FF9" w:rsidRPr="006404F6" w:rsidRDefault="00363FF9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 xml:space="preserve">289 </w:t>
            </w:r>
            <w:r w:rsidR="007760B6" w:rsidRPr="006404F6">
              <w:rPr>
                <w:rFonts w:ascii="Times New Roman" w:hAnsi="Times New Roman"/>
              </w:rPr>
              <w:t>ore</w:t>
            </w:r>
          </w:p>
        </w:tc>
      </w:tr>
      <w:tr w:rsidR="00363FF9" w:rsidRPr="006404F6" w:rsidTr="00E34733">
        <w:tc>
          <w:tcPr>
            <w:tcW w:w="4004" w:type="dxa"/>
            <w:vAlign w:val="center"/>
          </w:tcPr>
          <w:p w:rsidR="00363FF9" w:rsidRPr="006404F6" w:rsidRDefault="00363FF9" w:rsidP="008E4CAD">
            <w:pPr>
              <w:ind w:left="0"/>
              <w:jc w:val="left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LICEO MUSICALE</w:t>
            </w:r>
            <w:r w:rsidR="007760B6">
              <w:rPr>
                <w:rFonts w:ascii="Times New Roman" w:hAnsi="Times New Roman"/>
              </w:rPr>
              <w:t xml:space="preserve"> BIENNIO</w:t>
            </w:r>
          </w:p>
        </w:tc>
        <w:tc>
          <w:tcPr>
            <w:tcW w:w="1842" w:type="dxa"/>
            <w:vAlign w:val="center"/>
          </w:tcPr>
          <w:p w:rsidR="00363FF9" w:rsidRPr="006404F6" w:rsidRDefault="00363FF9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 xml:space="preserve">1056 </w:t>
            </w:r>
            <w:r w:rsidR="007760B6" w:rsidRPr="006404F6">
              <w:rPr>
                <w:rFonts w:ascii="Times New Roman" w:hAnsi="Times New Roman"/>
              </w:rPr>
              <w:t>ore</w:t>
            </w:r>
          </w:p>
        </w:tc>
        <w:tc>
          <w:tcPr>
            <w:tcW w:w="3539" w:type="dxa"/>
            <w:vAlign w:val="center"/>
          </w:tcPr>
          <w:p w:rsidR="00363FF9" w:rsidRPr="006404F6" w:rsidRDefault="00363FF9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 xml:space="preserve">264 </w:t>
            </w:r>
            <w:r w:rsidR="007760B6" w:rsidRPr="006404F6">
              <w:rPr>
                <w:rFonts w:ascii="Times New Roman" w:hAnsi="Times New Roman"/>
              </w:rPr>
              <w:t>ore</w:t>
            </w:r>
          </w:p>
        </w:tc>
      </w:tr>
      <w:tr w:rsidR="007760B6" w:rsidRPr="006404F6" w:rsidTr="00E34733">
        <w:tc>
          <w:tcPr>
            <w:tcW w:w="4004" w:type="dxa"/>
            <w:vAlign w:val="center"/>
          </w:tcPr>
          <w:p w:rsidR="007760B6" w:rsidRPr="006404F6" w:rsidRDefault="007760B6" w:rsidP="008E4CAD">
            <w:pPr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O MUSICALE TRIENNIO</w:t>
            </w:r>
          </w:p>
        </w:tc>
        <w:tc>
          <w:tcPr>
            <w:tcW w:w="1842" w:type="dxa"/>
            <w:vAlign w:val="center"/>
          </w:tcPr>
          <w:p w:rsidR="007760B6" w:rsidRPr="006404F6" w:rsidRDefault="007760B6" w:rsidP="00E34733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9 ore</w:t>
            </w:r>
          </w:p>
        </w:tc>
        <w:tc>
          <w:tcPr>
            <w:tcW w:w="3539" w:type="dxa"/>
            <w:vAlign w:val="center"/>
          </w:tcPr>
          <w:p w:rsidR="007760B6" w:rsidRPr="006404F6" w:rsidRDefault="007760B6" w:rsidP="00E34733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 ore</w:t>
            </w:r>
          </w:p>
        </w:tc>
      </w:tr>
      <w:tr w:rsidR="00363FF9" w:rsidRPr="006404F6" w:rsidTr="00E34733">
        <w:tc>
          <w:tcPr>
            <w:tcW w:w="4004" w:type="dxa"/>
            <w:vAlign w:val="center"/>
          </w:tcPr>
          <w:p w:rsidR="00363FF9" w:rsidRPr="006404F6" w:rsidRDefault="00363FF9" w:rsidP="008E4CAD">
            <w:pPr>
              <w:ind w:left="0"/>
              <w:jc w:val="left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ISTITUTO PROFESSIONALE BIENNIO</w:t>
            </w:r>
            <w:r w:rsidR="00B36D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63FF9" w:rsidRPr="006404F6" w:rsidRDefault="00363FF9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 xml:space="preserve">1056 </w:t>
            </w:r>
            <w:r w:rsidR="007760B6" w:rsidRPr="006404F6">
              <w:rPr>
                <w:rFonts w:ascii="Times New Roman" w:hAnsi="Times New Roman"/>
              </w:rPr>
              <w:t>ore</w:t>
            </w:r>
          </w:p>
        </w:tc>
        <w:tc>
          <w:tcPr>
            <w:tcW w:w="3539" w:type="dxa"/>
            <w:vAlign w:val="center"/>
          </w:tcPr>
          <w:p w:rsidR="00363FF9" w:rsidRPr="006404F6" w:rsidRDefault="00363FF9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 xml:space="preserve">264 </w:t>
            </w:r>
            <w:r w:rsidR="007760B6" w:rsidRPr="006404F6">
              <w:rPr>
                <w:rFonts w:ascii="Times New Roman" w:hAnsi="Times New Roman"/>
              </w:rPr>
              <w:t>ore</w:t>
            </w:r>
          </w:p>
        </w:tc>
      </w:tr>
      <w:tr w:rsidR="00363FF9" w:rsidRPr="006404F6" w:rsidTr="00E34733">
        <w:tc>
          <w:tcPr>
            <w:tcW w:w="4004" w:type="dxa"/>
            <w:vAlign w:val="center"/>
          </w:tcPr>
          <w:p w:rsidR="00363FF9" w:rsidRPr="006404F6" w:rsidRDefault="00BB4670" w:rsidP="008E4CAD">
            <w:pPr>
              <w:ind w:left="0"/>
              <w:jc w:val="left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 xml:space="preserve">ISTITUTO PROFESSIONALE </w:t>
            </w:r>
            <w:r w:rsidR="00EF4B43" w:rsidRPr="006404F6">
              <w:rPr>
                <w:rFonts w:ascii="Times New Roman" w:hAnsi="Times New Roman"/>
              </w:rPr>
              <w:t>SSAS</w:t>
            </w:r>
          </w:p>
        </w:tc>
        <w:tc>
          <w:tcPr>
            <w:tcW w:w="1842" w:type="dxa"/>
            <w:vAlign w:val="center"/>
          </w:tcPr>
          <w:p w:rsidR="00363FF9" w:rsidRPr="006404F6" w:rsidRDefault="00BB4670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 xml:space="preserve">1056 </w:t>
            </w:r>
            <w:r w:rsidR="007760B6" w:rsidRPr="006404F6">
              <w:rPr>
                <w:rFonts w:ascii="Times New Roman" w:hAnsi="Times New Roman"/>
              </w:rPr>
              <w:t>ore</w:t>
            </w:r>
          </w:p>
        </w:tc>
        <w:tc>
          <w:tcPr>
            <w:tcW w:w="3539" w:type="dxa"/>
            <w:vAlign w:val="center"/>
          </w:tcPr>
          <w:p w:rsidR="00363FF9" w:rsidRPr="006404F6" w:rsidRDefault="00BB4670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 xml:space="preserve">264 </w:t>
            </w:r>
            <w:r w:rsidR="007760B6" w:rsidRPr="006404F6">
              <w:rPr>
                <w:rFonts w:ascii="Times New Roman" w:hAnsi="Times New Roman"/>
              </w:rPr>
              <w:t>ore</w:t>
            </w:r>
          </w:p>
        </w:tc>
      </w:tr>
      <w:tr w:rsidR="00BB4670" w:rsidRPr="006404F6" w:rsidTr="00E34733">
        <w:tc>
          <w:tcPr>
            <w:tcW w:w="4004" w:type="dxa"/>
            <w:vAlign w:val="center"/>
          </w:tcPr>
          <w:p w:rsidR="00BB4670" w:rsidRPr="006404F6" w:rsidRDefault="00BB4670" w:rsidP="008E4CAD">
            <w:pPr>
              <w:ind w:left="0"/>
              <w:jc w:val="left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ISTITUTO PROFESSIONALE TRIENNIO MAT</w:t>
            </w:r>
          </w:p>
        </w:tc>
        <w:tc>
          <w:tcPr>
            <w:tcW w:w="1842" w:type="dxa"/>
            <w:vAlign w:val="center"/>
          </w:tcPr>
          <w:p w:rsidR="00BB4670" w:rsidRPr="006404F6" w:rsidRDefault="00BB4670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 xml:space="preserve">1089 </w:t>
            </w:r>
            <w:r w:rsidR="007760B6" w:rsidRPr="006404F6">
              <w:rPr>
                <w:rFonts w:ascii="Times New Roman" w:hAnsi="Times New Roman"/>
              </w:rPr>
              <w:t>ore</w:t>
            </w:r>
          </w:p>
        </w:tc>
        <w:tc>
          <w:tcPr>
            <w:tcW w:w="3539" w:type="dxa"/>
            <w:vAlign w:val="center"/>
          </w:tcPr>
          <w:p w:rsidR="00BB4670" w:rsidRPr="006404F6" w:rsidRDefault="00BB4670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 xml:space="preserve">272 </w:t>
            </w:r>
            <w:r w:rsidR="007760B6" w:rsidRPr="006404F6">
              <w:rPr>
                <w:rFonts w:ascii="Times New Roman" w:hAnsi="Times New Roman"/>
              </w:rPr>
              <w:t>ore</w:t>
            </w:r>
          </w:p>
        </w:tc>
      </w:tr>
    </w:tbl>
    <w:p w:rsidR="00F36ED7" w:rsidRDefault="00F36ED7" w:rsidP="00F36ED7">
      <w:pPr>
        <w:rPr>
          <w:rFonts w:ascii="Times New Roman" w:hAnsi="Times New Roman"/>
        </w:rPr>
      </w:pPr>
    </w:p>
    <w:p w:rsidR="00C847B7" w:rsidRPr="009A17B8" w:rsidRDefault="00C847B7" w:rsidP="00AE2491">
      <w:pPr>
        <w:ind w:firstLine="323"/>
        <w:rPr>
          <w:rFonts w:ascii="Times New Roman" w:hAnsi="Times New Roman"/>
        </w:rPr>
      </w:pPr>
      <w:r w:rsidRPr="006404F6">
        <w:rPr>
          <w:rFonts w:ascii="Times New Roman" w:hAnsi="Times New Roman"/>
        </w:rPr>
        <w:t xml:space="preserve">Ne consegue che nel caso di numero di ore di assenza superiore a quelle sopra indicate e senza validi motivi di deroga, </w:t>
      </w:r>
      <w:r w:rsidRPr="009A17B8">
        <w:rPr>
          <w:rFonts w:ascii="Times New Roman" w:hAnsi="Times New Roman"/>
        </w:rPr>
        <w:t>l’anno scolastico non potrà essere considerato valido e pertanto non si potrà ammettere l’alunno</w:t>
      </w:r>
      <w:r w:rsidR="00340A42" w:rsidRPr="009A17B8">
        <w:rPr>
          <w:rFonts w:ascii="Times New Roman" w:hAnsi="Times New Roman"/>
        </w:rPr>
        <w:t>/a</w:t>
      </w:r>
      <w:r w:rsidRPr="009A17B8">
        <w:rPr>
          <w:rFonts w:ascii="Times New Roman" w:hAnsi="Times New Roman"/>
        </w:rPr>
        <w:t xml:space="preserve"> alla classe successiva.</w:t>
      </w:r>
    </w:p>
    <w:p w:rsidR="00C847B7" w:rsidRPr="006404F6" w:rsidRDefault="00C847B7" w:rsidP="00AE2491">
      <w:pPr>
        <w:ind w:firstLine="323"/>
        <w:rPr>
          <w:rFonts w:ascii="Times New Roman" w:hAnsi="Times New Roman"/>
        </w:rPr>
      </w:pPr>
      <w:r w:rsidRPr="006404F6">
        <w:rPr>
          <w:rFonts w:ascii="Times New Roman" w:hAnsi="Times New Roman"/>
        </w:rPr>
        <w:t>Le motivate deroghe al limite minimo di frequenza dovranno essere congruamente documentate dalla famiglia; il Consiglio di Classe deve comunque essere in possesso di sufficienti elementi per procedere alla valutazione e le assenze non devono aver impedito il sostanziale raggiungimento degli obiettivi educativi e didattici previsti.</w:t>
      </w:r>
    </w:p>
    <w:p w:rsidR="00945BAC" w:rsidRPr="006404F6" w:rsidRDefault="00945BAC" w:rsidP="00F36ED7">
      <w:pPr>
        <w:rPr>
          <w:rFonts w:ascii="Times New Roman" w:hAnsi="Times New Roman"/>
        </w:rPr>
      </w:pPr>
    </w:p>
    <w:p w:rsidR="00255CD6" w:rsidRDefault="00255CD6" w:rsidP="00AE2491">
      <w:pPr>
        <w:ind w:firstLine="323"/>
        <w:rPr>
          <w:rFonts w:ascii="Times New Roman" w:hAnsi="Times New Roman"/>
        </w:rPr>
      </w:pPr>
    </w:p>
    <w:p w:rsidR="009552CA" w:rsidRPr="006404F6" w:rsidRDefault="009552CA" w:rsidP="00F36ED7">
      <w:pPr>
        <w:rPr>
          <w:rFonts w:ascii="Times New Roman" w:hAnsi="Times New Roman"/>
        </w:rPr>
      </w:pPr>
    </w:p>
    <w:p w:rsidR="00C847B7" w:rsidRPr="00576349" w:rsidRDefault="00C847B7" w:rsidP="00CB6E1D">
      <w:pPr>
        <w:spacing w:line="276" w:lineRule="auto"/>
        <w:ind w:left="5735" w:firstLine="323"/>
        <w:jc w:val="center"/>
        <w:rPr>
          <w:rFonts w:ascii="Times New Roman" w:hAnsi="Times New Roman"/>
        </w:rPr>
      </w:pPr>
      <w:r w:rsidRPr="00576349">
        <w:rPr>
          <w:rFonts w:ascii="Times New Roman" w:hAnsi="Times New Roman"/>
        </w:rPr>
        <w:t xml:space="preserve">IL </w:t>
      </w:r>
      <w:r w:rsidR="00C23607">
        <w:rPr>
          <w:rFonts w:ascii="Times New Roman" w:hAnsi="Times New Roman"/>
        </w:rPr>
        <w:t>DIRIGENTE SCOLASTICO</w:t>
      </w:r>
    </w:p>
    <w:p w:rsidR="00C847B7" w:rsidRPr="006404F6" w:rsidRDefault="00CB6E1D" w:rsidP="00F36ED7">
      <w:pPr>
        <w:spacing w:line="276" w:lineRule="auto"/>
        <w:ind w:left="6058" w:firstLine="32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rof.</w:t>
      </w:r>
      <w:r w:rsidR="00C23607">
        <w:rPr>
          <w:rFonts w:ascii="Times New Roman" w:hAnsi="Times New Roman"/>
        </w:rPr>
        <w:t xml:space="preserve"> Adolfo Marciano</w:t>
      </w:r>
      <w:r w:rsidR="00B7763A">
        <w:rPr>
          <w:rFonts w:ascii="Times New Roman" w:hAnsi="Times New Roman"/>
        </w:rPr>
        <w:t xml:space="preserve"> </w:t>
      </w:r>
    </w:p>
    <w:sectPr w:rsidR="00C847B7" w:rsidRPr="006404F6" w:rsidSect="00CF4267">
      <w:headerReference w:type="first" r:id="rId8"/>
      <w:footerReference w:type="first" r:id="rId9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2A0" w:rsidRDefault="003172A0" w:rsidP="00556716">
      <w:r>
        <w:separator/>
      </w:r>
    </w:p>
  </w:endnote>
  <w:endnote w:type="continuationSeparator" w:id="0">
    <w:p w:rsidR="003172A0" w:rsidRDefault="003172A0" w:rsidP="00556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9F" w:rsidRDefault="007D1970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2290" type="#_x0000_t202" style="position:absolute;left:0;text-align:left;margin-left:242.25pt;margin-top:626.55pt;width:285.75pt;height:44.75pt;z-index:25165875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" filled="f" stroked="f">
          <v:textbox>
            <w:txbxContent>
              <w:p w:rsidR="005F759F" w:rsidRPr="0002422E" w:rsidRDefault="005F759F" w:rsidP="0002422E">
                <w:pPr>
                  <w:ind w:left="0"/>
                  <w:jc w:val="left"/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</w:pPr>
                <w:r w:rsidRPr="0002422E"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  <w:t>Monopoli</w:t>
                </w:r>
                <w:r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  <w:t xml:space="preserve"> (BA)</w:t>
                </w:r>
              </w:p>
              <w:p w:rsidR="005F759F" w:rsidRDefault="005F759F" w:rsidP="0002422E">
                <w:pPr>
                  <w:ind w:left="0"/>
                  <w:jc w:val="left"/>
                  <w:rPr>
                    <w:rFonts w:eastAsia="Times New Roman" w:cs="Arial"/>
                    <w:bCs/>
                    <w:i/>
                    <w:color w:val="000000"/>
                    <w:sz w:val="16"/>
                    <w:szCs w:val="16"/>
                    <w:lang w:eastAsia="it-IT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sym w:font="Wingdings" w:char="F0E8"/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Via Procaccia, 111 – Tel. e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Fax </w:t>
                </w:r>
                <w:r w:rsidRPr="002B7A75">
                  <w:rPr>
                    <w:i/>
                    <w:color w:val="0F243E"/>
                    <w:spacing w:val="4"/>
                    <w:sz w:val="14"/>
                    <w:szCs w:val="14"/>
                  </w:rPr>
                  <w:t>080.</w:t>
                </w:r>
                <w:r w:rsidRPr="002B7A75">
                  <w:rPr>
                    <w:rFonts w:eastAsia="Times New Roman" w:cs="Arial"/>
                    <w:bCs/>
                    <w:i/>
                    <w:color w:val="0F243E"/>
                    <w:sz w:val="14"/>
                    <w:szCs w:val="14"/>
                    <w:lang w:eastAsia="it-IT"/>
                  </w:rPr>
                  <w:t>8872591 – 080.4136282</w:t>
                </w:r>
              </w:p>
              <w:p w:rsidR="005F759F" w:rsidRDefault="005F759F" w:rsidP="00346C20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  <w:r>
                  <w:rPr>
                    <w:rFonts w:eastAsia="Times New Roman" w:cs="Arial"/>
                    <w:bCs/>
                    <w:i/>
                    <w:color w:val="000000"/>
                    <w:sz w:val="16"/>
                    <w:szCs w:val="16"/>
                    <w:lang w:eastAsia="it-IT"/>
                  </w:rPr>
                  <w:t xml:space="preserve">     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Istituto Professionale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M.A.T. e Servizi socio-sanitari -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Liceo 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Musicale</w:t>
                </w:r>
              </w:p>
              <w:p w:rsidR="005F759F" w:rsidRDefault="005F759F" w:rsidP="00346C20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sym w:font="Wingdings" w:char="F0E8"/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Via C. Beccaria, n.c. – Tel. e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>Fa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x 080.9303948 – Liceo Artistico</w:t>
                </w:r>
              </w:p>
              <w:p w:rsidR="005F759F" w:rsidRPr="00D43891" w:rsidRDefault="005F759F" w:rsidP="0002422E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</w:p>
            </w:txbxContent>
          </v:textbox>
          <w10:wrap type="square" anchorx="margin" anchory="margin"/>
        </v:shape>
      </w:pict>
    </w:r>
    <w:r>
      <w:rPr>
        <w:i/>
        <w:noProof/>
        <w:spacing w:val="16"/>
        <w:sz w:val="18"/>
        <w:szCs w:val="18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12289" type="#_x0000_t32" style="position:absolute;left:0;text-align:left;margin-left:242pt;margin-top:.7pt;width:0;height:38pt;z-index:251661312;visibility:visible;mso-wrap-distance-left:3.17475mm;mso-wrap-distance-right:3.17475mm" wrapcoords="0 1 0 51 2 51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">
          <w10:wrap type="through"/>
        </v:shape>
      </w:pict>
    </w:r>
  </w:p>
  <w:p w:rsidR="005F759F" w:rsidRPr="001E5DAC" w:rsidRDefault="005F759F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2A0" w:rsidRDefault="003172A0" w:rsidP="00556716">
      <w:r>
        <w:separator/>
      </w:r>
    </w:p>
  </w:footnote>
  <w:footnote w:type="continuationSeparator" w:id="0">
    <w:p w:rsidR="003172A0" w:rsidRDefault="003172A0" w:rsidP="00556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9F" w:rsidRPr="00EA3FC1" w:rsidRDefault="005F759F" w:rsidP="00EA3FC1">
    <w:pPr>
      <w:pStyle w:val="Intestazione"/>
    </w:pPr>
    <w:r w:rsidRPr="007B662A">
      <w:rPr>
        <w:noProof/>
        <w:lang w:eastAsia="it-IT"/>
      </w:rPr>
      <w:drawing>
        <wp:inline distT="0" distB="0" distL="0" distR="0">
          <wp:extent cx="6116320" cy="155384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155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2">
    <w:nsid w:val="02522149"/>
    <w:multiLevelType w:val="hybridMultilevel"/>
    <w:tmpl w:val="5CE065BA"/>
    <w:lvl w:ilvl="0" w:tplc="04100011">
      <w:start w:val="1"/>
      <w:numFmt w:val="decimal"/>
      <w:lvlText w:val="%1)"/>
      <w:lvlJc w:val="left"/>
      <w:pPr>
        <w:ind w:left="1106" w:hanging="360"/>
      </w:pPr>
    </w:lvl>
    <w:lvl w:ilvl="1" w:tplc="04100019" w:tentative="1">
      <w:start w:val="1"/>
      <w:numFmt w:val="lowerLetter"/>
      <w:lvlText w:val="%2."/>
      <w:lvlJc w:val="left"/>
      <w:pPr>
        <w:ind w:left="1826" w:hanging="360"/>
      </w:pPr>
    </w:lvl>
    <w:lvl w:ilvl="2" w:tplc="0410001B" w:tentative="1">
      <w:start w:val="1"/>
      <w:numFmt w:val="lowerRoman"/>
      <w:lvlText w:val="%3."/>
      <w:lvlJc w:val="right"/>
      <w:pPr>
        <w:ind w:left="2546" w:hanging="180"/>
      </w:pPr>
    </w:lvl>
    <w:lvl w:ilvl="3" w:tplc="0410000F" w:tentative="1">
      <w:start w:val="1"/>
      <w:numFmt w:val="decimal"/>
      <w:lvlText w:val="%4."/>
      <w:lvlJc w:val="left"/>
      <w:pPr>
        <w:ind w:left="3266" w:hanging="360"/>
      </w:pPr>
    </w:lvl>
    <w:lvl w:ilvl="4" w:tplc="04100019" w:tentative="1">
      <w:start w:val="1"/>
      <w:numFmt w:val="lowerLetter"/>
      <w:lvlText w:val="%5."/>
      <w:lvlJc w:val="left"/>
      <w:pPr>
        <w:ind w:left="3986" w:hanging="360"/>
      </w:pPr>
    </w:lvl>
    <w:lvl w:ilvl="5" w:tplc="0410001B" w:tentative="1">
      <w:start w:val="1"/>
      <w:numFmt w:val="lowerRoman"/>
      <w:lvlText w:val="%6."/>
      <w:lvlJc w:val="right"/>
      <w:pPr>
        <w:ind w:left="4706" w:hanging="180"/>
      </w:pPr>
    </w:lvl>
    <w:lvl w:ilvl="6" w:tplc="0410000F" w:tentative="1">
      <w:start w:val="1"/>
      <w:numFmt w:val="decimal"/>
      <w:lvlText w:val="%7."/>
      <w:lvlJc w:val="left"/>
      <w:pPr>
        <w:ind w:left="5426" w:hanging="360"/>
      </w:pPr>
    </w:lvl>
    <w:lvl w:ilvl="7" w:tplc="04100019" w:tentative="1">
      <w:start w:val="1"/>
      <w:numFmt w:val="lowerLetter"/>
      <w:lvlText w:val="%8."/>
      <w:lvlJc w:val="left"/>
      <w:pPr>
        <w:ind w:left="6146" w:hanging="360"/>
      </w:pPr>
    </w:lvl>
    <w:lvl w:ilvl="8" w:tplc="0410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">
    <w:nsid w:val="0E3F4A3E"/>
    <w:multiLevelType w:val="hybridMultilevel"/>
    <w:tmpl w:val="C31CA8B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F33086"/>
    <w:multiLevelType w:val="hybridMultilevel"/>
    <w:tmpl w:val="9D02DEAA"/>
    <w:lvl w:ilvl="0" w:tplc="04100011">
      <w:start w:val="1"/>
      <w:numFmt w:val="decimal"/>
      <w:lvlText w:val="%1)"/>
      <w:lvlJc w:val="left"/>
      <w:pPr>
        <w:ind w:left="1106" w:hanging="360"/>
      </w:pPr>
    </w:lvl>
    <w:lvl w:ilvl="1" w:tplc="04100019" w:tentative="1">
      <w:start w:val="1"/>
      <w:numFmt w:val="lowerLetter"/>
      <w:lvlText w:val="%2."/>
      <w:lvlJc w:val="left"/>
      <w:pPr>
        <w:ind w:left="1826" w:hanging="360"/>
      </w:pPr>
    </w:lvl>
    <w:lvl w:ilvl="2" w:tplc="0410001B" w:tentative="1">
      <w:start w:val="1"/>
      <w:numFmt w:val="lowerRoman"/>
      <w:lvlText w:val="%3."/>
      <w:lvlJc w:val="right"/>
      <w:pPr>
        <w:ind w:left="2546" w:hanging="180"/>
      </w:pPr>
    </w:lvl>
    <w:lvl w:ilvl="3" w:tplc="0410000F" w:tentative="1">
      <w:start w:val="1"/>
      <w:numFmt w:val="decimal"/>
      <w:lvlText w:val="%4."/>
      <w:lvlJc w:val="left"/>
      <w:pPr>
        <w:ind w:left="3266" w:hanging="360"/>
      </w:pPr>
    </w:lvl>
    <w:lvl w:ilvl="4" w:tplc="04100019" w:tentative="1">
      <w:start w:val="1"/>
      <w:numFmt w:val="lowerLetter"/>
      <w:lvlText w:val="%5."/>
      <w:lvlJc w:val="left"/>
      <w:pPr>
        <w:ind w:left="3986" w:hanging="360"/>
      </w:pPr>
    </w:lvl>
    <w:lvl w:ilvl="5" w:tplc="0410001B" w:tentative="1">
      <w:start w:val="1"/>
      <w:numFmt w:val="lowerRoman"/>
      <w:lvlText w:val="%6."/>
      <w:lvlJc w:val="right"/>
      <w:pPr>
        <w:ind w:left="4706" w:hanging="180"/>
      </w:pPr>
    </w:lvl>
    <w:lvl w:ilvl="6" w:tplc="0410000F" w:tentative="1">
      <w:start w:val="1"/>
      <w:numFmt w:val="decimal"/>
      <w:lvlText w:val="%7."/>
      <w:lvlJc w:val="left"/>
      <w:pPr>
        <w:ind w:left="5426" w:hanging="360"/>
      </w:pPr>
    </w:lvl>
    <w:lvl w:ilvl="7" w:tplc="04100019" w:tentative="1">
      <w:start w:val="1"/>
      <w:numFmt w:val="lowerLetter"/>
      <w:lvlText w:val="%8."/>
      <w:lvlJc w:val="left"/>
      <w:pPr>
        <w:ind w:left="6146" w:hanging="360"/>
      </w:pPr>
    </w:lvl>
    <w:lvl w:ilvl="8" w:tplc="0410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">
    <w:nsid w:val="4BCE7278"/>
    <w:multiLevelType w:val="hybridMultilevel"/>
    <w:tmpl w:val="90B62B4E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1">
      <w:start w:val="1"/>
      <w:numFmt w:val="decimal"/>
      <w:lvlText w:val="%2)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347211"/>
    <w:multiLevelType w:val="hybridMultilevel"/>
    <w:tmpl w:val="A950E51A"/>
    <w:lvl w:ilvl="0" w:tplc="7550EF88">
      <w:start w:val="2"/>
      <w:numFmt w:val="bullet"/>
      <w:lvlText w:val="-"/>
      <w:lvlJc w:val="left"/>
      <w:pPr>
        <w:ind w:left="1106" w:hanging="360"/>
      </w:pPr>
      <w:rPr>
        <w:rFonts w:ascii="Comic Sans MS" w:eastAsia="Times New Roman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7">
    <w:nsid w:val="67351FE6"/>
    <w:multiLevelType w:val="hybridMultilevel"/>
    <w:tmpl w:val="E7F89448"/>
    <w:lvl w:ilvl="0" w:tplc="7550EF88">
      <w:start w:val="2"/>
      <w:numFmt w:val="bullet"/>
      <w:lvlText w:val="-"/>
      <w:lvlJc w:val="left"/>
      <w:pPr>
        <w:ind w:left="1106" w:hanging="360"/>
      </w:pPr>
      <w:rPr>
        <w:rFonts w:ascii="Comic Sans MS" w:eastAsia="Times New Roman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8">
    <w:nsid w:val="6BA035F6"/>
    <w:multiLevelType w:val="hybridMultilevel"/>
    <w:tmpl w:val="29B46AC8"/>
    <w:lvl w:ilvl="0" w:tplc="F3EC6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2F7EA7"/>
    <w:multiLevelType w:val="hybridMultilevel"/>
    <w:tmpl w:val="C3308CC0"/>
    <w:lvl w:ilvl="0" w:tplc="C25A7DAA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1E8E906C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  <o:shapelayout v:ext="edit">
      <o:idmap v:ext="edit" data="12"/>
      <o:rules v:ext="edit">
        <o:r id="V:Rule1" type="connector" idref="#AutoShape 1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63EC3"/>
    <w:rsid w:val="00004B50"/>
    <w:rsid w:val="000126E0"/>
    <w:rsid w:val="0002422E"/>
    <w:rsid w:val="00033E2F"/>
    <w:rsid w:val="00040A7F"/>
    <w:rsid w:val="0006042C"/>
    <w:rsid w:val="0006161A"/>
    <w:rsid w:val="00074B6C"/>
    <w:rsid w:val="00087305"/>
    <w:rsid w:val="00087904"/>
    <w:rsid w:val="0008792C"/>
    <w:rsid w:val="000909A8"/>
    <w:rsid w:val="0009428C"/>
    <w:rsid w:val="000A1506"/>
    <w:rsid w:val="000A27A6"/>
    <w:rsid w:val="000A32F5"/>
    <w:rsid w:val="000C0092"/>
    <w:rsid w:val="000D1CCE"/>
    <w:rsid w:val="000D586A"/>
    <w:rsid w:val="000E1CB0"/>
    <w:rsid w:val="000E1FEC"/>
    <w:rsid w:val="000E378B"/>
    <w:rsid w:val="000F0674"/>
    <w:rsid w:val="000F316A"/>
    <w:rsid w:val="000F7FD6"/>
    <w:rsid w:val="00107794"/>
    <w:rsid w:val="00107EB8"/>
    <w:rsid w:val="0012388F"/>
    <w:rsid w:val="00140122"/>
    <w:rsid w:val="00151D21"/>
    <w:rsid w:val="00153FD5"/>
    <w:rsid w:val="00173EFB"/>
    <w:rsid w:val="0018758F"/>
    <w:rsid w:val="00191B97"/>
    <w:rsid w:val="00195FAB"/>
    <w:rsid w:val="00196C2B"/>
    <w:rsid w:val="001A15FA"/>
    <w:rsid w:val="001A7484"/>
    <w:rsid w:val="001B02F8"/>
    <w:rsid w:val="001B121E"/>
    <w:rsid w:val="001B6DC3"/>
    <w:rsid w:val="001C289C"/>
    <w:rsid w:val="001C3B6E"/>
    <w:rsid w:val="001D0A4B"/>
    <w:rsid w:val="001D587D"/>
    <w:rsid w:val="001E5DAC"/>
    <w:rsid w:val="001F54F2"/>
    <w:rsid w:val="001F77E1"/>
    <w:rsid w:val="00211523"/>
    <w:rsid w:val="00222C37"/>
    <w:rsid w:val="0022776E"/>
    <w:rsid w:val="002355F6"/>
    <w:rsid w:val="00236DA7"/>
    <w:rsid w:val="00244BA3"/>
    <w:rsid w:val="00244E87"/>
    <w:rsid w:val="00245B3B"/>
    <w:rsid w:val="00252917"/>
    <w:rsid w:val="00253EDF"/>
    <w:rsid w:val="002552F7"/>
    <w:rsid w:val="00255CD6"/>
    <w:rsid w:val="00263604"/>
    <w:rsid w:val="00267A01"/>
    <w:rsid w:val="0027303C"/>
    <w:rsid w:val="0027733C"/>
    <w:rsid w:val="0028395A"/>
    <w:rsid w:val="002A1CBE"/>
    <w:rsid w:val="002A3A73"/>
    <w:rsid w:val="002B626C"/>
    <w:rsid w:val="002B73CB"/>
    <w:rsid w:val="002B7A75"/>
    <w:rsid w:val="002C1CF3"/>
    <w:rsid w:val="002C55D2"/>
    <w:rsid w:val="002C5E51"/>
    <w:rsid w:val="002D2E58"/>
    <w:rsid w:val="002D5D6C"/>
    <w:rsid w:val="002E0860"/>
    <w:rsid w:val="002E4541"/>
    <w:rsid w:val="002F2106"/>
    <w:rsid w:val="002F2BAE"/>
    <w:rsid w:val="00305213"/>
    <w:rsid w:val="003113F7"/>
    <w:rsid w:val="003172A0"/>
    <w:rsid w:val="0032319E"/>
    <w:rsid w:val="00327236"/>
    <w:rsid w:val="00331399"/>
    <w:rsid w:val="00331E44"/>
    <w:rsid w:val="00332AB5"/>
    <w:rsid w:val="00332C40"/>
    <w:rsid w:val="00340A42"/>
    <w:rsid w:val="00346C20"/>
    <w:rsid w:val="00353E0C"/>
    <w:rsid w:val="00353FB0"/>
    <w:rsid w:val="00363FF9"/>
    <w:rsid w:val="00366A3F"/>
    <w:rsid w:val="003676E8"/>
    <w:rsid w:val="00372FF6"/>
    <w:rsid w:val="00383199"/>
    <w:rsid w:val="00385FB2"/>
    <w:rsid w:val="00390060"/>
    <w:rsid w:val="0039035F"/>
    <w:rsid w:val="003A471C"/>
    <w:rsid w:val="003B1185"/>
    <w:rsid w:val="003B529C"/>
    <w:rsid w:val="003C341E"/>
    <w:rsid w:val="003C3DDA"/>
    <w:rsid w:val="003C4D83"/>
    <w:rsid w:val="003D1777"/>
    <w:rsid w:val="003D232A"/>
    <w:rsid w:val="003E4666"/>
    <w:rsid w:val="00400343"/>
    <w:rsid w:val="004012DF"/>
    <w:rsid w:val="00402ED0"/>
    <w:rsid w:val="00407168"/>
    <w:rsid w:val="00422EE9"/>
    <w:rsid w:val="0043307B"/>
    <w:rsid w:val="0043420D"/>
    <w:rsid w:val="00437BCE"/>
    <w:rsid w:val="004447E4"/>
    <w:rsid w:val="004451BD"/>
    <w:rsid w:val="00447895"/>
    <w:rsid w:val="00447D81"/>
    <w:rsid w:val="00451262"/>
    <w:rsid w:val="00463EC3"/>
    <w:rsid w:val="004649E2"/>
    <w:rsid w:val="00472563"/>
    <w:rsid w:val="00474E95"/>
    <w:rsid w:val="004759BB"/>
    <w:rsid w:val="004826F9"/>
    <w:rsid w:val="00482E95"/>
    <w:rsid w:val="0048620B"/>
    <w:rsid w:val="0049261E"/>
    <w:rsid w:val="004C06AF"/>
    <w:rsid w:val="004C37DF"/>
    <w:rsid w:val="004E2CD6"/>
    <w:rsid w:val="004E687B"/>
    <w:rsid w:val="00536FBA"/>
    <w:rsid w:val="00537226"/>
    <w:rsid w:val="00540CB9"/>
    <w:rsid w:val="005425DC"/>
    <w:rsid w:val="005429AD"/>
    <w:rsid w:val="0054343F"/>
    <w:rsid w:val="005522D8"/>
    <w:rsid w:val="00553305"/>
    <w:rsid w:val="00556716"/>
    <w:rsid w:val="005614AF"/>
    <w:rsid w:val="00571305"/>
    <w:rsid w:val="00576349"/>
    <w:rsid w:val="005835E9"/>
    <w:rsid w:val="00587E3F"/>
    <w:rsid w:val="00597BC8"/>
    <w:rsid w:val="005B2A13"/>
    <w:rsid w:val="005C2B32"/>
    <w:rsid w:val="005C67CC"/>
    <w:rsid w:val="005E0562"/>
    <w:rsid w:val="005E1145"/>
    <w:rsid w:val="005E69FB"/>
    <w:rsid w:val="005E7332"/>
    <w:rsid w:val="005F759F"/>
    <w:rsid w:val="00610E2C"/>
    <w:rsid w:val="00626341"/>
    <w:rsid w:val="00627E29"/>
    <w:rsid w:val="0063379A"/>
    <w:rsid w:val="00640275"/>
    <w:rsid w:val="006404F6"/>
    <w:rsid w:val="00640C77"/>
    <w:rsid w:val="00640FA2"/>
    <w:rsid w:val="006422CB"/>
    <w:rsid w:val="00657601"/>
    <w:rsid w:val="00661A42"/>
    <w:rsid w:val="00665995"/>
    <w:rsid w:val="00666EB7"/>
    <w:rsid w:val="006A185B"/>
    <w:rsid w:val="006B2CE7"/>
    <w:rsid w:val="006C2C11"/>
    <w:rsid w:val="006C38AA"/>
    <w:rsid w:val="006C53E4"/>
    <w:rsid w:val="006D1E7D"/>
    <w:rsid w:val="006F1B49"/>
    <w:rsid w:val="006F1DDF"/>
    <w:rsid w:val="006F4AC1"/>
    <w:rsid w:val="006F4CD8"/>
    <w:rsid w:val="007103F2"/>
    <w:rsid w:val="00714D97"/>
    <w:rsid w:val="007176CB"/>
    <w:rsid w:val="00717EDA"/>
    <w:rsid w:val="00717F49"/>
    <w:rsid w:val="007215FB"/>
    <w:rsid w:val="00726B3B"/>
    <w:rsid w:val="0073364F"/>
    <w:rsid w:val="00734A64"/>
    <w:rsid w:val="007400BA"/>
    <w:rsid w:val="0074484D"/>
    <w:rsid w:val="00747B96"/>
    <w:rsid w:val="007506FB"/>
    <w:rsid w:val="00751DF1"/>
    <w:rsid w:val="007760B6"/>
    <w:rsid w:val="00791AB4"/>
    <w:rsid w:val="00797285"/>
    <w:rsid w:val="007B73CC"/>
    <w:rsid w:val="007C08E0"/>
    <w:rsid w:val="007C69C8"/>
    <w:rsid w:val="007D1403"/>
    <w:rsid w:val="007D1970"/>
    <w:rsid w:val="007E2AFC"/>
    <w:rsid w:val="007E35C6"/>
    <w:rsid w:val="007E7CBF"/>
    <w:rsid w:val="007F15A8"/>
    <w:rsid w:val="007F3F19"/>
    <w:rsid w:val="007F4A80"/>
    <w:rsid w:val="007F6181"/>
    <w:rsid w:val="00805625"/>
    <w:rsid w:val="008145F9"/>
    <w:rsid w:val="008274A0"/>
    <w:rsid w:val="00835B0B"/>
    <w:rsid w:val="0083709E"/>
    <w:rsid w:val="00847AA4"/>
    <w:rsid w:val="00850BAF"/>
    <w:rsid w:val="00852955"/>
    <w:rsid w:val="00854D6E"/>
    <w:rsid w:val="008578F7"/>
    <w:rsid w:val="008624CB"/>
    <w:rsid w:val="00866A92"/>
    <w:rsid w:val="00872C7F"/>
    <w:rsid w:val="00885565"/>
    <w:rsid w:val="00897219"/>
    <w:rsid w:val="008B2C08"/>
    <w:rsid w:val="008C47DB"/>
    <w:rsid w:val="008C60A3"/>
    <w:rsid w:val="008E4CAD"/>
    <w:rsid w:val="008E751D"/>
    <w:rsid w:val="008F22EA"/>
    <w:rsid w:val="008F3F3C"/>
    <w:rsid w:val="008F4B22"/>
    <w:rsid w:val="009001D5"/>
    <w:rsid w:val="00901203"/>
    <w:rsid w:val="00902231"/>
    <w:rsid w:val="0090704B"/>
    <w:rsid w:val="0091351B"/>
    <w:rsid w:val="0091459B"/>
    <w:rsid w:val="009214F9"/>
    <w:rsid w:val="00924D2F"/>
    <w:rsid w:val="009251A4"/>
    <w:rsid w:val="009328A7"/>
    <w:rsid w:val="009421C4"/>
    <w:rsid w:val="00942D31"/>
    <w:rsid w:val="00945BAC"/>
    <w:rsid w:val="0095074C"/>
    <w:rsid w:val="009512E7"/>
    <w:rsid w:val="00953611"/>
    <w:rsid w:val="00953C3B"/>
    <w:rsid w:val="009552CA"/>
    <w:rsid w:val="0095742C"/>
    <w:rsid w:val="0096342C"/>
    <w:rsid w:val="00964418"/>
    <w:rsid w:val="00965A83"/>
    <w:rsid w:val="009660B8"/>
    <w:rsid w:val="00966304"/>
    <w:rsid w:val="00975399"/>
    <w:rsid w:val="00975C9E"/>
    <w:rsid w:val="0098703E"/>
    <w:rsid w:val="00995C28"/>
    <w:rsid w:val="0099749A"/>
    <w:rsid w:val="0099757A"/>
    <w:rsid w:val="009A17B8"/>
    <w:rsid w:val="009A5194"/>
    <w:rsid w:val="009A757D"/>
    <w:rsid w:val="009C3C21"/>
    <w:rsid w:val="009C49AA"/>
    <w:rsid w:val="009D0EC8"/>
    <w:rsid w:val="009D2F6C"/>
    <w:rsid w:val="009D3BDC"/>
    <w:rsid w:val="009D43E4"/>
    <w:rsid w:val="009D5D89"/>
    <w:rsid w:val="009D5E30"/>
    <w:rsid w:val="009D76E0"/>
    <w:rsid w:val="009E5F60"/>
    <w:rsid w:val="009E62D2"/>
    <w:rsid w:val="009E7690"/>
    <w:rsid w:val="009F1626"/>
    <w:rsid w:val="009F2817"/>
    <w:rsid w:val="009F6111"/>
    <w:rsid w:val="00A03FA9"/>
    <w:rsid w:val="00A05811"/>
    <w:rsid w:val="00A24604"/>
    <w:rsid w:val="00A2685E"/>
    <w:rsid w:val="00A30F9F"/>
    <w:rsid w:val="00A32409"/>
    <w:rsid w:val="00A32A3A"/>
    <w:rsid w:val="00A32C7F"/>
    <w:rsid w:val="00A358C7"/>
    <w:rsid w:val="00A4111A"/>
    <w:rsid w:val="00A45FED"/>
    <w:rsid w:val="00A46677"/>
    <w:rsid w:val="00A64D24"/>
    <w:rsid w:val="00A67478"/>
    <w:rsid w:val="00A72223"/>
    <w:rsid w:val="00A739F4"/>
    <w:rsid w:val="00A73A8A"/>
    <w:rsid w:val="00A75517"/>
    <w:rsid w:val="00A768F7"/>
    <w:rsid w:val="00A8201C"/>
    <w:rsid w:val="00A826C0"/>
    <w:rsid w:val="00A84CA3"/>
    <w:rsid w:val="00A86709"/>
    <w:rsid w:val="00A91ACE"/>
    <w:rsid w:val="00A933FD"/>
    <w:rsid w:val="00A964C8"/>
    <w:rsid w:val="00AA0B09"/>
    <w:rsid w:val="00AA5BFD"/>
    <w:rsid w:val="00AB39B7"/>
    <w:rsid w:val="00AB3A97"/>
    <w:rsid w:val="00AB7272"/>
    <w:rsid w:val="00AC1B40"/>
    <w:rsid w:val="00AD22EB"/>
    <w:rsid w:val="00AD4050"/>
    <w:rsid w:val="00AE2491"/>
    <w:rsid w:val="00AE642A"/>
    <w:rsid w:val="00AE6B70"/>
    <w:rsid w:val="00B01EFA"/>
    <w:rsid w:val="00B02F28"/>
    <w:rsid w:val="00B0341E"/>
    <w:rsid w:val="00B26033"/>
    <w:rsid w:val="00B272A4"/>
    <w:rsid w:val="00B31C0F"/>
    <w:rsid w:val="00B32186"/>
    <w:rsid w:val="00B328F8"/>
    <w:rsid w:val="00B36DC9"/>
    <w:rsid w:val="00B469C1"/>
    <w:rsid w:val="00B54A93"/>
    <w:rsid w:val="00B658CD"/>
    <w:rsid w:val="00B7763A"/>
    <w:rsid w:val="00B85FD9"/>
    <w:rsid w:val="00B878D8"/>
    <w:rsid w:val="00B87F1A"/>
    <w:rsid w:val="00BB4670"/>
    <w:rsid w:val="00BB7543"/>
    <w:rsid w:val="00BC08C5"/>
    <w:rsid w:val="00BC27DC"/>
    <w:rsid w:val="00BD49F0"/>
    <w:rsid w:val="00BD4CCF"/>
    <w:rsid w:val="00BD5B65"/>
    <w:rsid w:val="00BE3381"/>
    <w:rsid w:val="00BE7C88"/>
    <w:rsid w:val="00BF38C8"/>
    <w:rsid w:val="00BF6E5F"/>
    <w:rsid w:val="00C069A2"/>
    <w:rsid w:val="00C114E9"/>
    <w:rsid w:val="00C136E4"/>
    <w:rsid w:val="00C14EFA"/>
    <w:rsid w:val="00C16E8C"/>
    <w:rsid w:val="00C22624"/>
    <w:rsid w:val="00C23607"/>
    <w:rsid w:val="00C2435A"/>
    <w:rsid w:val="00C32DF3"/>
    <w:rsid w:val="00C36511"/>
    <w:rsid w:val="00C420FA"/>
    <w:rsid w:val="00C42580"/>
    <w:rsid w:val="00C45405"/>
    <w:rsid w:val="00C51124"/>
    <w:rsid w:val="00C623BD"/>
    <w:rsid w:val="00C73063"/>
    <w:rsid w:val="00C847B7"/>
    <w:rsid w:val="00CA30E7"/>
    <w:rsid w:val="00CA6007"/>
    <w:rsid w:val="00CB6E1D"/>
    <w:rsid w:val="00CC1467"/>
    <w:rsid w:val="00CC7F44"/>
    <w:rsid w:val="00CD3F20"/>
    <w:rsid w:val="00CD5B4F"/>
    <w:rsid w:val="00CE12D7"/>
    <w:rsid w:val="00CE787F"/>
    <w:rsid w:val="00CF0337"/>
    <w:rsid w:val="00CF1458"/>
    <w:rsid w:val="00CF1B89"/>
    <w:rsid w:val="00CF4267"/>
    <w:rsid w:val="00CF6669"/>
    <w:rsid w:val="00CF6699"/>
    <w:rsid w:val="00D0326B"/>
    <w:rsid w:val="00D1171F"/>
    <w:rsid w:val="00D27DBD"/>
    <w:rsid w:val="00D31FD8"/>
    <w:rsid w:val="00D320FF"/>
    <w:rsid w:val="00D33477"/>
    <w:rsid w:val="00D35E84"/>
    <w:rsid w:val="00D37532"/>
    <w:rsid w:val="00D37DA3"/>
    <w:rsid w:val="00D37F6E"/>
    <w:rsid w:val="00D40B04"/>
    <w:rsid w:val="00D42D6E"/>
    <w:rsid w:val="00D43891"/>
    <w:rsid w:val="00D44DC7"/>
    <w:rsid w:val="00D451CE"/>
    <w:rsid w:val="00D51D53"/>
    <w:rsid w:val="00D56CB9"/>
    <w:rsid w:val="00D56D0E"/>
    <w:rsid w:val="00D60FDB"/>
    <w:rsid w:val="00D62E06"/>
    <w:rsid w:val="00D73D45"/>
    <w:rsid w:val="00D74A5B"/>
    <w:rsid w:val="00D87EF1"/>
    <w:rsid w:val="00DB18B6"/>
    <w:rsid w:val="00DB3EE8"/>
    <w:rsid w:val="00DD111F"/>
    <w:rsid w:val="00DE2473"/>
    <w:rsid w:val="00DE2732"/>
    <w:rsid w:val="00DE5E76"/>
    <w:rsid w:val="00DE6311"/>
    <w:rsid w:val="00DE722D"/>
    <w:rsid w:val="00DE74B1"/>
    <w:rsid w:val="00DF0683"/>
    <w:rsid w:val="00DF6C4B"/>
    <w:rsid w:val="00E018FB"/>
    <w:rsid w:val="00E027D4"/>
    <w:rsid w:val="00E1439F"/>
    <w:rsid w:val="00E15E5B"/>
    <w:rsid w:val="00E166DF"/>
    <w:rsid w:val="00E25131"/>
    <w:rsid w:val="00E34733"/>
    <w:rsid w:val="00E34A68"/>
    <w:rsid w:val="00E3542B"/>
    <w:rsid w:val="00E3789E"/>
    <w:rsid w:val="00E5302A"/>
    <w:rsid w:val="00E558ED"/>
    <w:rsid w:val="00E55AA9"/>
    <w:rsid w:val="00E56CFB"/>
    <w:rsid w:val="00E642EA"/>
    <w:rsid w:val="00E67308"/>
    <w:rsid w:val="00E7507A"/>
    <w:rsid w:val="00E834A8"/>
    <w:rsid w:val="00E9013E"/>
    <w:rsid w:val="00E906DF"/>
    <w:rsid w:val="00E94C89"/>
    <w:rsid w:val="00EA3FC1"/>
    <w:rsid w:val="00EA405D"/>
    <w:rsid w:val="00EE045E"/>
    <w:rsid w:val="00EE291B"/>
    <w:rsid w:val="00EF0AE4"/>
    <w:rsid w:val="00EF1C56"/>
    <w:rsid w:val="00EF3AF9"/>
    <w:rsid w:val="00EF4B43"/>
    <w:rsid w:val="00EF4B80"/>
    <w:rsid w:val="00F00DA5"/>
    <w:rsid w:val="00F02278"/>
    <w:rsid w:val="00F027DA"/>
    <w:rsid w:val="00F05597"/>
    <w:rsid w:val="00F06ACB"/>
    <w:rsid w:val="00F07265"/>
    <w:rsid w:val="00F133DC"/>
    <w:rsid w:val="00F210B3"/>
    <w:rsid w:val="00F36ED7"/>
    <w:rsid w:val="00F41968"/>
    <w:rsid w:val="00F43974"/>
    <w:rsid w:val="00F50A55"/>
    <w:rsid w:val="00F52CF1"/>
    <w:rsid w:val="00F53512"/>
    <w:rsid w:val="00F642AF"/>
    <w:rsid w:val="00F6607D"/>
    <w:rsid w:val="00F66A4D"/>
    <w:rsid w:val="00F6752E"/>
    <w:rsid w:val="00F7309B"/>
    <w:rsid w:val="00F74698"/>
    <w:rsid w:val="00F75408"/>
    <w:rsid w:val="00F77649"/>
    <w:rsid w:val="00F82135"/>
    <w:rsid w:val="00F83947"/>
    <w:rsid w:val="00F93F29"/>
    <w:rsid w:val="00FA3C1E"/>
    <w:rsid w:val="00FB4E7B"/>
    <w:rsid w:val="00FC2154"/>
    <w:rsid w:val="00FD1238"/>
    <w:rsid w:val="00FD4DA3"/>
    <w:rsid w:val="00FE397F"/>
    <w:rsid w:val="00FE5F64"/>
    <w:rsid w:val="00FF2D0B"/>
    <w:rsid w:val="00FF6553"/>
    <w:rsid w:val="00FF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EF2BA-C1BD-4BF3-B40E-17C88B5F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classi 1^2^3^4^ ottobre 2019as20 I.S. Russo</vt:lpstr>
    </vt:vector>
  </TitlesOfParts>
  <Company>Hewlett-Packard Company</Company>
  <LinksUpToDate>false</LinksUpToDate>
  <CharactersWithSpaces>2047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classi 1^2^3^4^ ottobre 2019as20 I.S. Russo</dc:title>
  <dc:subject>verbale classi 1^2^3^4^ CdC ottobre 2019as20</dc:subject>
  <dc:creator>vt</dc:creator>
  <cp:keywords>verbale;CdC;I.S. Luigi Russo Monopoli</cp:keywords>
  <cp:lastModifiedBy>PC</cp:lastModifiedBy>
  <cp:revision>9</cp:revision>
  <cp:lastPrinted>2022-11-14T11:18:00Z</cp:lastPrinted>
  <dcterms:created xsi:type="dcterms:W3CDTF">2023-10-23T19:00:00Z</dcterms:created>
  <dcterms:modified xsi:type="dcterms:W3CDTF">2026-02-03T15:36:00Z</dcterms:modified>
</cp:coreProperties>
</file>